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A0B" w:rsidRPr="00FC5A0B" w:rsidRDefault="0093397A" w:rsidP="00FC5A0B">
      <w:pPr>
        <w:jc w:val="center"/>
      </w:pPr>
      <w:r w:rsidRPr="00FC5A0B">
        <w:rPr>
          <w:noProof/>
        </w:rPr>
        <w:drawing>
          <wp:inline distT="0" distB="0" distL="0" distR="0">
            <wp:extent cx="581025" cy="685800"/>
            <wp:effectExtent l="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0B" w:rsidRPr="00FC5A0B" w:rsidRDefault="00FC5A0B" w:rsidP="00FC5A0B">
      <w:pPr>
        <w:keepNext/>
        <w:spacing w:before="24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 w:rsidR="00FC5A0B" w:rsidRPr="00FC5A0B" w:rsidRDefault="00FC5A0B" w:rsidP="00FC5A0B">
      <w:pPr>
        <w:keepNext/>
        <w:spacing w:before="12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>ПРИМОРСКОГО КРАЯ</w:t>
      </w:r>
    </w:p>
    <w:p w:rsidR="00FC5A0B" w:rsidRPr="00FC5A0B" w:rsidRDefault="00FC5A0B" w:rsidP="00FC5A0B">
      <w:pPr>
        <w:spacing w:before="500" w:after="440" w:line="280" w:lineRule="exact"/>
        <w:jc w:val="center"/>
        <w:rPr>
          <w:b/>
          <w:bCs/>
          <w:spacing w:val="60"/>
          <w:sz w:val="32"/>
          <w:szCs w:val="32"/>
        </w:rPr>
      </w:pPr>
      <w:r w:rsidRPr="00FC5A0B">
        <w:rPr>
          <w:b/>
          <w:bCs/>
          <w:spacing w:val="60"/>
          <w:sz w:val="32"/>
          <w:szCs w:val="32"/>
        </w:rPr>
        <w:t>ПРИКАЗ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4819"/>
        <w:gridCol w:w="360"/>
        <w:gridCol w:w="2050"/>
      </w:tblGrid>
      <w:tr w:rsidR="00FC5A0B" w:rsidRPr="00FC5A0B" w:rsidTr="0014023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FC5A0B" w:rsidRDefault="00891108" w:rsidP="00FC5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февраля 2021 года</w:t>
            </w:r>
          </w:p>
        </w:tc>
        <w:tc>
          <w:tcPr>
            <w:tcW w:w="4819" w:type="dxa"/>
            <w:vAlign w:val="bottom"/>
            <w:hideMark/>
          </w:tcPr>
          <w:p w:rsidR="00FC5A0B" w:rsidRPr="00FC5A0B" w:rsidRDefault="00FC5A0B" w:rsidP="00FC5A0B">
            <w:pPr>
              <w:tabs>
                <w:tab w:val="left" w:pos="4854"/>
              </w:tabs>
              <w:ind w:left="-108" w:right="317"/>
              <w:jc w:val="center"/>
              <w:rPr>
                <w:spacing w:val="60"/>
              </w:rPr>
            </w:pPr>
            <w:r w:rsidRPr="00FC5A0B">
              <w:t>г.</w:t>
            </w:r>
            <w:r w:rsidRPr="00FC5A0B">
              <w:rPr>
                <w:lang w:val="en-US"/>
              </w:rPr>
              <w:t> </w:t>
            </w:r>
            <w:r w:rsidRPr="00FC5A0B"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:rsidR="00FC5A0B" w:rsidRPr="00FC5A0B" w:rsidRDefault="00FC5A0B" w:rsidP="00FC5A0B">
            <w:pPr>
              <w:ind w:left="-108" w:right="-109"/>
              <w:rPr>
                <w:sz w:val="26"/>
                <w:szCs w:val="26"/>
              </w:rPr>
            </w:pPr>
            <w:r w:rsidRPr="00FC5A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891108" w:rsidRDefault="00891108" w:rsidP="00FC5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а-117</w:t>
            </w:r>
          </w:p>
        </w:tc>
      </w:tr>
    </w:tbl>
    <w:p w:rsidR="00BB408B" w:rsidRPr="00B634CA" w:rsidRDefault="00BB408B" w:rsidP="00550F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50F32" w:rsidRPr="00B634CA" w:rsidRDefault="00550F32" w:rsidP="00550F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9497B" w:rsidRPr="0093397A" w:rsidRDefault="00F9497B" w:rsidP="00F9497B">
      <w:pPr>
        <w:tabs>
          <w:tab w:val="left" w:pos="6075"/>
        </w:tabs>
        <w:ind w:left="855" w:right="855" w:firstLine="30"/>
        <w:jc w:val="center"/>
        <w:rPr>
          <w:b/>
          <w:sz w:val="28"/>
          <w:szCs w:val="28"/>
        </w:rPr>
      </w:pPr>
      <w:r w:rsidRPr="0093397A">
        <w:rPr>
          <w:b/>
          <w:sz w:val="28"/>
          <w:szCs w:val="28"/>
        </w:rPr>
        <w:t xml:space="preserve">Об аккредитации граждан для общественного наблюдения </w:t>
      </w:r>
    </w:p>
    <w:p w:rsidR="00F9497B" w:rsidRPr="0093397A" w:rsidRDefault="00F9497B" w:rsidP="00F9497B">
      <w:pPr>
        <w:tabs>
          <w:tab w:val="left" w:pos="6075"/>
        </w:tabs>
        <w:ind w:left="855" w:right="855" w:firstLine="30"/>
        <w:jc w:val="center"/>
        <w:rPr>
          <w:b/>
          <w:sz w:val="28"/>
          <w:szCs w:val="28"/>
        </w:rPr>
      </w:pPr>
      <w:r w:rsidRPr="0093397A">
        <w:rPr>
          <w:b/>
          <w:sz w:val="28"/>
          <w:szCs w:val="28"/>
        </w:rPr>
        <w:t xml:space="preserve">за проведением государственной итоговой аттестации </w:t>
      </w:r>
      <w:r w:rsidRPr="0093397A">
        <w:rPr>
          <w:b/>
          <w:sz w:val="28"/>
          <w:szCs w:val="28"/>
        </w:rPr>
        <w:br/>
        <w:t>на территории Приморского края в 2021 году</w:t>
      </w:r>
    </w:p>
    <w:p w:rsidR="0080674A" w:rsidRPr="0093397A" w:rsidRDefault="0080674A" w:rsidP="00550F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853" w:rsidRPr="0093397A" w:rsidRDefault="00A02853" w:rsidP="00550F32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A02853" w:rsidRPr="0093397A" w:rsidRDefault="006D3153" w:rsidP="00F9497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397A">
        <w:rPr>
          <w:sz w:val="28"/>
          <w:szCs w:val="28"/>
        </w:rPr>
        <w:t xml:space="preserve">В </w:t>
      </w:r>
      <w:r w:rsidR="00F9497B" w:rsidRPr="0093397A">
        <w:rPr>
          <w:sz w:val="28"/>
          <w:szCs w:val="28"/>
        </w:rPr>
        <w:t>соответствии с ч</w:t>
      </w:r>
      <w:r w:rsidR="0093397A" w:rsidRPr="0093397A">
        <w:rPr>
          <w:sz w:val="28"/>
          <w:szCs w:val="28"/>
        </w:rPr>
        <w:t>.</w:t>
      </w:r>
      <w:r w:rsidR="00F9497B" w:rsidRPr="0093397A">
        <w:rPr>
          <w:sz w:val="28"/>
          <w:szCs w:val="28"/>
        </w:rPr>
        <w:t xml:space="preserve"> 3 ст</w:t>
      </w:r>
      <w:r w:rsidR="0093397A" w:rsidRPr="0093397A">
        <w:rPr>
          <w:sz w:val="28"/>
          <w:szCs w:val="28"/>
        </w:rPr>
        <w:t>.</w:t>
      </w:r>
      <w:r w:rsidR="00A02853" w:rsidRPr="0093397A">
        <w:rPr>
          <w:sz w:val="28"/>
          <w:szCs w:val="28"/>
        </w:rPr>
        <w:t xml:space="preserve"> 77 Федерального закона от 29</w:t>
      </w:r>
      <w:r w:rsidR="0093397A" w:rsidRPr="0093397A">
        <w:rPr>
          <w:sz w:val="28"/>
          <w:szCs w:val="28"/>
        </w:rPr>
        <w:t>.12.</w:t>
      </w:r>
      <w:r w:rsidR="00A02853" w:rsidRPr="0093397A">
        <w:rPr>
          <w:sz w:val="28"/>
          <w:szCs w:val="28"/>
        </w:rPr>
        <w:t xml:space="preserve">2012 №273-ФЗ «Об образовании в Российской Федерации», </w:t>
      </w:r>
      <w:r w:rsidR="005C06B9" w:rsidRPr="0093397A">
        <w:rPr>
          <w:sz w:val="28"/>
          <w:szCs w:val="28"/>
        </w:rPr>
        <w:t>приказом</w:t>
      </w:r>
      <w:r w:rsidR="00A02853" w:rsidRPr="0093397A">
        <w:rPr>
          <w:sz w:val="28"/>
          <w:szCs w:val="28"/>
        </w:rPr>
        <w:t xml:space="preserve"> Министерства просвещения Российской Федерации и Федеральной службы </w:t>
      </w:r>
      <w:r w:rsidR="00A02853" w:rsidRPr="0093397A">
        <w:rPr>
          <w:sz w:val="28"/>
          <w:szCs w:val="28"/>
        </w:rPr>
        <w:br/>
        <w:t>по надзору в сфере образования и наук</w:t>
      </w:r>
      <w:r w:rsidR="00F9497B" w:rsidRPr="0093397A">
        <w:rPr>
          <w:sz w:val="28"/>
          <w:szCs w:val="28"/>
        </w:rPr>
        <w:t xml:space="preserve">и от </w:t>
      </w:r>
      <w:r w:rsidR="0093397A" w:rsidRPr="0093397A">
        <w:rPr>
          <w:sz w:val="28"/>
          <w:szCs w:val="28"/>
        </w:rPr>
        <w:t>0</w:t>
      </w:r>
      <w:r w:rsidR="00A02853" w:rsidRPr="0093397A">
        <w:rPr>
          <w:sz w:val="28"/>
          <w:szCs w:val="28"/>
        </w:rPr>
        <w:t>7</w:t>
      </w:r>
      <w:r w:rsidR="0093397A" w:rsidRPr="0093397A">
        <w:rPr>
          <w:sz w:val="28"/>
          <w:szCs w:val="28"/>
        </w:rPr>
        <w:t>.11.</w:t>
      </w:r>
      <w:r w:rsidR="00A02853" w:rsidRPr="0093397A">
        <w:rPr>
          <w:sz w:val="28"/>
          <w:szCs w:val="28"/>
        </w:rPr>
        <w:t xml:space="preserve">2018 № 190/1512 </w:t>
      </w:r>
      <w:r w:rsidR="00F9497B" w:rsidRPr="0093397A">
        <w:rPr>
          <w:sz w:val="28"/>
          <w:szCs w:val="28"/>
        </w:rPr>
        <w:br/>
      </w:r>
      <w:r w:rsidR="00A02853" w:rsidRPr="0093397A"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</w:t>
      </w:r>
      <w:r w:rsidR="005C06B9" w:rsidRPr="0093397A">
        <w:rPr>
          <w:sz w:val="28"/>
          <w:szCs w:val="28"/>
        </w:rPr>
        <w:t>его общего образования», приказом</w:t>
      </w:r>
      <w:r w:rsidR="00A02853" w:rsidRPr="0093397A">
        <w:rPr>
          <w:sz w:val="28"/>
          <w:szCs w:val="28"/>
        </w:rPr>
        <w:t xml:space="preserve"> Министерства просвещения Российской Федерации и Федеральной службы </w:t>
      </w:r>
      <w:r w:rsidR="00A02853" w:rsidRPr="0093397A">
        <w:rPr>
          <w:sz w:val="28"/>
          <w:szCs w:val="28"/>
        </w:rPr>
        <w:br/>
        <w:t xml:space="preserve">по надзору в сфере образования и науки от </w:t>
      </w:r>
      <w:r w:rsidR="0093397A" w:rsidRPr="0093397A">
        <w:rPr>
          <w:sz w:val="28"/>
          <w:szCs w:val="28"/>
        </w:rPr>
        <w:t>0</w:t>
      </w:r>
      <w:r w:rsidR="00A02853" w:rsidRPr="0093397A">
        <w:rPr>
          <w:sz w:val="28"/>
          <w:szCs w:val="28"/>
        </w:rPr>
        <w:t>7</w:t>
      </w:r>
      <w:r w:rsidR="0093397A" w:rsidRPr="0093397A">
        <w:rPr>
          <w:sz w:val="28"/>
          <w:szCs w:val="28"/>
        </w:rPr>
        <w:t>.11.</w:t>
      </w:r>
      <w:r w:rsidR="00A02853" w:rsidRPr="0093397A">
        <w:rPr>
          <w:sz w:val="28"/>
          <w:szCs w:val="28"/>
        </w:rPr>
        <w:t xml:space="preserve">2018 № 189/1513 </w:t>
      </w:r>
      <w:r w:rsidR="00F9497B" w:rsidRPr="0093397A">
        <w:rPr>
          <w:sz w:val="28"/>
          <w:szCs w:val="28"/>
        </w:rPr>
        <w:br/>
      </w:r>
      <w:r w:rsidR="00A02853" w:rsidRPr="0093397A"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, приказом Министерства образования и науки Российской Федерации от 28</w:t>
      </w:r>
      <w:r w:rsidR="0093397A" w:rsidRPr="0093397A">
        <w:rPr>
          <w:sz w:val="28"/>
          <w:szCs w:val="28"/>
        </w:rPr>
        <w:t>.06.</w:t>
      </w:r>
      <w:r w:rsidR="00A02853" w:rsidRPr="0093397A">
        <w:rPr>
          <w:sz w:val="28"/>
          <w:szCs w:val="28"/>
        </w:rPr>
        <w:t xml:space="preserve">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приказом министерства образования Приморского края </w:t>
      </w:r>
      <w:r w:rsidR="00F9497B" w:rsidRPr="0093397A">
        <w:rPr>
          <w:sz w:val="28"/>
          <w:szCs w:val="28"/>
        </w:rPr>
        <w:br/>
        <w:t>от 20</w:t>
      </w:r>
      <w:r w:rsidR="0093397A" w:rsidRPr="0093397A">
        <w:rPr>
          <w:sz w:val="28"/>
          <w:szCs w:val="28"/>
        </w:rPr>
        <w:t>.01.</w:t>
      </w:r>
      <w:r w:rsidR="00F9497B" w:rsidRPr="0093397A">
        <w:rPr>
          <w:sz w:val="28"/>
          <w:szCs w:val="28"/>
        </w:rPr>
        <w:t>2021</w:t>
      </w:r>
      <w:r w:rsidR="00A02853" w:rsidRPr="0093397A">
        <w:rPr>
          <w:sz w:val="28"/>
          <w:szCs w:val="28"/>
        </w:rPr>
        <w:t xml:space="preserve"> №</w:t>
      </w:r>
      <w:r w:rsidR="005C06B9" w:rsidRPr="0093397A">
        <w:rPr>
          <w:sz w:val="28"/>
          <w:szCs w:val="28"/>
        </w:rPr>
        <w:t xml:space="preserve"> </w:t>
      </w:r>
      <w:r w:rsidR="00F9497B" w:rsidRPr="0093397A">
        <w:rPr>
          <w:sz w:val="28"/>
          <w:szCs w:val="28"/>
        </w:rPr>
        <w:t>23а-28</w:t>
      </w:r>
      <w:r w:rsidR="00A02853" w:rsidRPr="0093397A">
        <w:rPr>
          <w:sz w:val="28"/>
          <w:szCs w:val="28"/>
        </w:rPr>
        <w:t xml:space="preserve"> «Об </w:t>
      </w:r>
      <w:r w:rsidR="00A02853" w:rsidRPr="0093397A">
        <w:rPr>
          <w:bCs/>
          <w:sz w:val="28"/>
          <w:szCs w:val="28"/>
        </w:rPr>
        <w:t xml:space="preserve">осуществлении общественного наблюдения при </w:t>
      </w:r>
      <w:r w:rsidR="00A02853" w:rsidRPr="0093397A">
        <w:rPr>
          <w:sz w:val="28"/>
          <w:szCs w:val="28"/>
        </w:rPr>
        <w:t xml:space="preserve">проведении </w:t>
      </w:r>
      <w:r w:rsidR="00F9497B" w:rsidRPr="0093397A">
        <w:rPr>
          <w:sz w:val="28"/>
          <w:szCs w:val="28"/>
        </w:rPr>
        <w:t xml:space="preserve">государственной итоговой аттестации по образовательным </w:t>
      </w:r>
      <w:r w:rsidR="00F9497B" w:rsidRPr="0093397A">
        <w:rPr>
          <w:sz w:val="28"/>
          <w:szCs w:val="28"/>
        </w:rPr>
        <w:lastRenderedPageBreak/>
        <w:t>программам основного общего и среднего общего образования, всероссийской олимпиады школьников и олимпиад школьников на территории Приморского края</w:t>
      </w:r>
      <w:r w:rsidR="00A02853" w:rsidRPr="0093397A">
        <w:rPr>
          <w:sz w:val="28"/>
          <w:szCs w:val="28"/>
        </w:rPr>
        <w:t>»</w:t>
      </w:r>
      <w:r w:rsidR="00A02853" w:rsidRPr="0093397A">
        <w:rPr>
          <w:bCs/>
          <w:sz w:val="28"/>
          <w:szCs w:val="28"/>
        </w:rPr>
        <w:t xml:space="preserve">, </w:t>
      </w:r>
      <w:r w:rsidR="00A02853" w:rsidRPr="0093397A">
        <w:rPr>
          <w:sz w:val="28"/>
          <w:szCs w:val="28"/>
        </w:rPr>
        <w:t xml:space="preserve">в целях соблюдения установленного порядка проведения </w:t>
      </w:r>
      <w:r w:rsidR="00F9497B" w:rsidRPr="0093397A">
        <w:rPr>
          <w:sz w:val="28"/>
          <w:szCs w:val="28"/>
        </w:rPr>
        <w:t>государственной итоговой аттестации в Приморском крае в 2021</w:t>
      </w:r>
      <w:r w:rsidR="00A02853" w:rsidRPr="0093397A">
        <w:rPr>
          <w:sz w:val="28"/>
          <w:szCs w:val="28"/>
        </w:rPr>
        <w:t xml:space="preserve"> году</w:t>
      </w:r>
      <w:r w:rsidR="00F9497B" w:rsidRPr="0093397A">
        <w:rPr>
          <w:sz w:val="28"/>
          <w:szCs w:val="28"/>
        </w:rPr>
        <w:t>,</w:t>
      </w:r>
    </w:p>
    <w:p w:rsidR="00A02853" w:rsidRPr="0093397A" w:rsidRDefault="00A02853" w:rsidP="0093397A">
      <w:pPr>
        <w:contextualSpacing/>
        <w:jc w:val="both"/>
        <w:rPr>
          <w:sz w:val="28"/>
          <w:szCs w:val="28"/>
        </w:rPr>
      </w:pPr>
    </w:p>
    <w:p w:rsidR="006D3153" w:rsidRPr="0093397A" w:rsidRDefault="006D3153" w:rsidP="006D3153">
      <w:pPr>
        <w:spacing w:line="276" w:lineRule="auto"/>
        <w:contextualSpacing/>
        <w:jc w:val="both"/>
        <w:rPr>
          <w:sz w:val="28"/>
          <w:szCs w:val="28"/>
        </w:rPr>
      </w:pPr>
      <w:r w:rsidRPr="0093397A">
        <w:rPr>
          <w:sz w:val="28"/>
          <w:szCs w:val="28"/>
        </w:rPr>
        <w:t>ПРИКАЗЫВАЮ:</w:t>
      </w:r>
    </w:p>
    <w:p w:rsidR="00A02853" w:rsidRPr="0093397A" w:rsidRDefault="00A02853" w:rsidP="0093397A">
      <w:pPr>
        <w:contextualSpacing/>
        <w:jc w:val="both"/>
        <w:rPr>
          <w:sz w:val="28"/>
          <w:szCs w:val="28"/>
        </w:rPr>
      </w:pPr>
    </w:p>
    <w:p w:rsidR="004F659C" w:rsidRPr="0093397A" w:rsidRDefault="004F659C" w:rsidP="004F659C">
      <w:pPr>
        <w:spacing w:line="360" w:lineRule="auto"/>
        <w:ind w:firstLine="708"/>
        <w:jc w:val="both"/>
        <w:rPr>
          <w:sz w:val="28"/>
          <w:szCs w:val="28"/>
        </w:rPr>
      </w:pPr>
      <w:r w:rsidRPr="0093397A">
        <w:rPr>
          <w:sz w:val="28"/>
          <w:szCs w:val="28"/>
        </w:rPr>
        <w:t>1</w:t>
      </w:r>
      <w:r w:rsidR="00A02853" w:rsidRPr="0093397A">
        <w:rPr>
          <w:sz w:val="28"/>
          <w:szCs w:val="28"/>
        </w:rPr>
        <w:t>. </w:t>
      </w:r>
      <w:r w:rsidRPr="0093397A">
        <w:rPr>
          <w:sz w:val="28"/>
          <w:szCs w:val="28"/>
        </w:rPr>
        <w:t>Аккредитовать состав общественных наблюдателей при проведении аккредитации граждан для общественного наблюдения за проведением государственной итоговой аттестации на территории Приморского края в 2021 году, согласно приложению.</w:t>
      </w:r>
    </w:p>
    <w:p w:rsidR="004F659C" w:rsidRPr="0093397A" w:rsidRDefault="004F659C" w:rsidP="004F659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397A">
        <w:rPr>
          <w:sz w:val="28"/>
          <w:szCs w:val="28"/>
        </w:rPr>
        <w:t xml:space="preserve">2. Контроль за исполнением настоящего приказа возложить на заместителя министра образования Приморского края </w:t>
      </w:r>
      <w:proofErr w:type="spellStart"/>
      <w:r w:rsidRPr="0093397A">
        <w:rPr>
          <w:sz w:val="28"/>
          <w:szCs w:val="28"/>
        </w:rPr>
        <w:t>Шкуратскую</w:t>
      </w:r>
      <w:proofErr w:type="spellEnd"/>
      <w:r w:rsidRPr="0093397A">
        <w:rPr>
          <w:sz w:val="28"/>
          <w:szCs w:val="28"/>
        </w:rPr>
        <w:t xml:space="preserve"> М.В.</w:t>
      </w:r>
    </w:p>
    <w:p w:rsidR="004F659C" w:rsidRPr="0093397A" w:rsidRDefault="004F659C" w:rsidP="004F659C">
      <w:pPr>
        <w:tabs>
          <w:tab w:val="left" w:pos="5220"/>
        </w:tabs>
        <w:suppressAutoHyphens/>
        <w:rPr>
          <w:sz w:val="28"/>
          <w:szCs w:val="28"/>
          <w:lang w:eastAsia="ar-SA"/>
        </w:rPr>
      </w:pPr>
    </w:p>
    <w:p w:rsidR="004F659C" w:rsidRPr="0093397A" w:rsidRDefault="004F659C" w:rsidP="004F659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6"/>
      </w:tblGrid>
      <w:tr w:rsidR="004F659C" w:rsidRPr="0093397A" w:rsidTr="00CB6BDA">
        <w:tc>
          <w:tcPr>
            <w:tcW w:w="4933" w:type="dxa"/>
            <w:shd w:val="clear" w:color="auto" w:fill="auto"/>
          </w:tcPr>
          <w:p w:rsidR="004F659C" w:rsidRPr="0093397A" w:rsidRDefault="004F659C" w:rsidP="00CB6BDA">
            <w:pPr>
              <w:tabs>
                <w:tab w:val="left" w:pos="5220"/>
              </w:tabs>
              <w:suppressAutoHyphens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93397A">
              <w:rPr>
                <w:sz w:val="28"/>
                <w:szCs w:val="28"/>
                <w:lang w:eastAsia="ar-SA"/>
              </w:rPr>
              <w:t>Заместитель председателя Правительства Приморского края – министр образования Приморского края</w:t>
            </w:r>
          </w:p>
        </w:tc>
        <w:tc>
          <w:tcPr>
            <w:tcW w:w="4920" w:type="dxa"/>
            <w:shd w:val="clear" w:color="auto" w:fill="auto"/>
          </w:tcPr>
          <w:p w:rsidR="004F659C" w:rsidRPr="0093397A" w:rsidRDefault="004F659C" w:rsidP="00CB6BDA">
            <w:pPr>
              <w:tabs>
                <w:tab w:val="left" w:pos="5220"/>
              </w:tabs>
              <w:suppressAutoHyphens/>
              <w:contextualSpacing/>
              <w:jc w:val="right"/>
              <w:rPr>
                <w:sz w:val="28"/>
                <w:szCs w:val="28"/>
                <w:lang w:eastAsia="ar-SA"/>
              </w:rPr>
            </w:pPr>
          </w:p>
          <w:p w:rsidR="004F659C" w:rsidRPr="0093397A" w:rsidRDefault="004F659C" w:rsidP="00CB6BDA">
            <w:pPr>
              <w:tabs>
                <w:tab w:val="left" w:pos="5220"/>
              </w:tabs>
              <w:suppressAutoHyphens/>
              <w:contextualSpacing/>
              <w:jc w:val="right"/>
              <w:rPr>
                <w:sz w:val="28"/>
                <w:szCs w:val="28"/>
                <w:lang w:eastAsia="ar-SA"/>
              </w:rPr>
            </w:pPr>
          </w:p>
          <w:p w:rsidR="004F659C" w:rsidRPr="0093397A" w:rsidRDefault="004F659C" w:rsidP="00CB6BDA">
            <w:pPr>
              <w:tabs>
                <w:tab w:val="left" w:pos="5220"/>
              </w:tabs>
              <w:suppressAutoHyphens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93397A">
              <w:rPr>
                <w:sz w:val="28"/>
                <w:szCs w:val="28"/>
                <w:lang w:eastAsia="ar-SA"/>
              </w:rPr>
              <w:t>Н.В. Бондаренко</w:t>
            </w:r>
          </w:p>
        </w:tc>
      </w:tr>
    </w:tbl>
    <w:p w:rsidR="00F3712F" w:rsidRPr="000A3F06" w:rsidRDefault="00F3712F" w:rsidP="00F3712F">
      <w:pPr>
        <w:jc w:val="both"/>
      </w:pPr>
    </w:p>
    <w:p w:rsidR="00F3712F" w:rsidRDefault="00F3712F" w:rsidP="00F3712F">
      <w:pPr>
        <w:jc w:val="both"/>
        <w:rPr>
          <w:color w:val="000000"/>
        </w:rPr>
      </w:pPr>
    </w:p>
    <w:sectPr w:rsidR="00F3712F" w:rsidSect="00B634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AB" w:rsidRDefault="004A42AB">
      <w:r>
        <w:separator/>
      </w:r>
    </w:p>
  </w:endnote>
  <w:endnote w:type="continuationSeparator" w:id="0">
    <w:p w:rsidR="004A42AB" w:rsidRDefault="004A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28" w:rsidRDefault="00416B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28" w:rsidRDefault="00416B2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28" w:rsidRDefault="00416B2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AB" w:rsidRDefault="004A42AB">
      <w:r>
        <w:separator/>
      </w:r>
    </w:p>
  </w:footnote>
  <w:footnote w:type="continuationSeparator" w:id="0">
    <w:p w:rsidR="004A42AB" w:rsidRDefault="004A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F" w:rsidRDefault="00142B5F" w:rsidP="00D54FF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2B5F" w:rsidRDefault="00142B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F" w:rsidRDefault="00142B5F" w:rsidP="00D54FF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91108">
      <w:rPr>
        <w:rStyle w:val="ad"/>
        <w:noProof/>
      </w:rPr>
      <w:t>2</w:t>
    </w:r>
    <w:r>
      <w:rPr>
        <w:rStyle w:val="ad"/>
      </w:rPr>
      <w:fldChar w:fldCharType="end"/>
    </w:r>
  </w:p>
  <w:p w:rsidR="00142B5F" w:rsidRDefault="00142B5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28" w:rsidRDefault="00416B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2C"/>
    <w:rsid w:val="00006F92"/>
    <w:rsid w:val="00012419"/>
    <w:rsid w:val="000165C4"/>
    <w:rsid w:val="00034196"/>
    <w:rsid w:val="00035DDA"/>
    <w:rsid w:val="0004341B"/>
    <w:rsid w:val="00043A4F"/>
    <w:rsid w:val="00045BBD"/>
    <w:rsid w:val="000520E3"/>
    <w:rsid w:val="000748A7"/>
    <w:rsid w:val="00085905"/>
    <w:rsid w:val="00086324"/>
    <w:rsid w:val="00090240"/>
    <w:rsid w:val="00096532"/>
    <w:rsid w:val="000A157F"/>
    <w:rsid w:val="000A3F06"/>
    <w:rsid w:val="000A63A3"/>
    <w:rsid w:val="000B0A6D"/>
    <w:rsid w:val="000D18B2"/>
    <w:rsid w:val="000E2A9C"/>
    <w:rsid w:val="000E3B7F"/>
    <w:rsid w:val="000E79A9"/>
    <w:rsid w:val="000E7A5B"/>
    <w:rsid w:val="000F0DD9"/>
    <w:rsid w:val="000F1EB0"/>
    <w:rsid w:val="00103D9C"/>
    <w:rsid w:val="001118B7"/>
    <w:rsid w:val="00111AA6"/>
    <w:rsid w:val="00114F4F"/>
    <w:rsid w:val="00116AEF"/>
    <w:rsid w:val="001171C9"/>
    <w:rsid w:val="00130165"/>
    <w:rsid w:val="00140239"/>
    <w:rsid w:val="00142B5F"/>
    <w:rsid w:val="00150659"/>
    <w:rsid w:val="00172D09"/>
    <w:rsid w:val="00175288"/>
    <w:rsid w:val="001815AD"/>
    <w:rsid w:val="00187BAF"/>
    <w:rsid w:val="00194905"/>
    <w:rsid w:val="00196C0D"/>
    <w:rsid w:val="001B776C"/>
    <w:rsid w:val="001D137C"/>
    <w:rsid w:val="001D5135"/>
    <w:rsid w:val="001E1C26"/>
    <w:rsid w:val="001E3A9A"/>
    <w:rsid w:val="001E7765"/>
    <w:rsid w:val="001F30B0"/>
    <w:rsid w:val="001F7943"/>
    <w:rsid w:val="00230CC7"/>
    <w:rsid w:val="002422B5"/>
    <w:rsid w:val="002459A5"/>
    <w:rsid w:val="00262CEF"/>
    <w:rsid w:val="00266016"/>
    <w:rsid w:val="00270A49"/>
    <w:rsid w:val="00293ADA"/>
    <w:rsid w:val="002A097E"/>
    <w:rsid w:val="002A2E4E"/>
    <w:rsid w:val="002B6D15"/>
    <w:rsid w:val="002C13C8"/>
    <w:rsid w:val="002D400D"/>
    <w:rsid w:val="002D451B"/>
    <w:rsid w:val="002D4D52"/>
    <w:rsid w:val="003035BE"/>
    <w:rsid w:val="00317B35"/>
    <w:rsid w:val="003236E9"/>
    <w:rsid w:val="00324C28"/>
    <w:rsid w:val="00325B95"/>
    <w:rsid w:val="003449FE"/>
    <w:rsid w:val="003631FF"/>
    <w:rsid w:val="00363291"/>
    <w:rsid w:val="00370CB7"/>
    <w:rsid w:val="00370CDF"/>
    <w:rsid w:val="00381821"/>
    <w:rsid w:val="003835BA"/>
    <w:rsid w:val="00390BB9"/>
    <w:rsid w:val="0039160A"/>
    <w:rsid w:val="00396F32"/>
    <w:rsid w:val="003A416F"/>
    <w:rsid w:val="003B7FBD"/>
    <w:rsid w:val="003C0A65"/>
    <w:rsid w:val="003C547E"/>
    <w:rsid w:val="003E5C84"/>
    <w:rsid w:val="003F7CA8"/>
    <w:rsid w:val="00404F8C"/>
    <w:rsid w:val="00416B28"/>
    <w:rsid w:val="00436BE3"/>
    <w:rsid w:val="00437529"/>
    <w:rsid w:val="0044256F"/>
    <w:rsid w:val="00450590"/>
    <w:rsid w:val="00456575"/>
    <w:rsid w:val="0046107D"/>
    <w:rsid w:val="00470545"/>
    <w:rsid w:val="004708BD"/>
    <w:rsid w:val="00477216"/>
    <w:rsid w:val="004914D5"/>
    <w:rsid w:val="004968E1"/>
    <w:rsid w:val="004A42AB"/>
    <w:rsid w:val="004B0556"/>
    <w:rsid w:val="004C0A97"/>
    <w:rsid w:val="004C134D"/>
    <w:rsid w:val="004F1406"/>
    <w:rsid w:val="004F659C"/>
    <w:rsid w:val="00501D46"/>
    <w:rsid w:val="00503F35"/>
    <w:rsid w:val="00504ADF"/>
    <w:rsid w:val="00507DBE"/>
    <w:rsid w:val="00522E34"/>
    <w:rsid w:val="00531A1C"/>
    <w:rsid w:val="00535FD9"/>
    <w:rsid w:val="00550F32"/>
    <w:rsid w:val="00564B24"/>
    <w:rsid w:val="005812A5"/>
    <w:rsid w:val="00595564"/>
    <w:rsid w:val="005964F4"/>
    <w:rsid w:val="00597A63"/>
    <w:rsid w:val="005A1231"/>
    <w:rsid w:val="005A32C6"/>
    <w:rsid w:val="005C06B9"/>
    <w:rsid w:val="005C0C94"/>
    <w:rsid w:val="005C43EA"/>
    <w:rsid w:val="005D17C7"/>
    <w:rsid w:val="005D5649"/>
    <w:rsid w:val="005D7171"/>
    <w:rsid w:val="005D7423"/>
    <w:rsid w:val="005E11C1"/>
    <w:rsid w:val="005E2D41"/>
    <w:rsid w:val="005E4CDD"/>
    <w:rsid w:val="005F5B4C"/>
    <w:rsid w:val="00605E40"/>
    <w:rsid w:val="00615D75"/>
    <w:rsid w:val="006176BC"/>
    <w:rsid w:val="006224C2"/>
    <w:rsid w:val="0062469D"/>
    <w:rsid w:val="006311A5"/>
    <w:rsid w:val="00632754"/>
    <w:rsid w:val="0063418A"/>
    <w:rsid w:val="0064070D"/>
    <w:rsid w:val="00643C30"/>
    <w:rsid w:val="00644CCA"/>
    <w:rsid w:val="0068091D"/>
    <w:rsid w:val="006832C7"/>
    <w:rsid w:val="006867A4"/>
    <w:rsid w:val="006875FE"/>
    <w:rsid w:val="00687D8A"/>
    <w:rsid w:val="0069496F"/>
    <w:rsid w:val="006B46BC"/>
    <w:rsid w:val="006B70CC"/>
    <w:rsid w:val="006B74C6"/>
    <w:rsid w:val="006C0D28"/>
    <w:rsid w:val="006C1E46"/>
    <w:rsid w:val="006C4337"/>
    <w:rsid w:val="006D11D1"/>
    <w:rsid w:val="006D11EA"/>
    <w:rsid w:val="006D1B5F"/>
    <w:rsid w:val="006D3153"/>
    <w:rsid w:val="006D4DBA"/>
    <w:rsid w:val="006F10F2"/>
    <w:rsid w:val="007002C1"/>
    <w:rsid w:val="00701FFB"/>
    <w:rsid w:val="00721436"/>
    <w:rsid w:val="00730F2B"/>
    <w:rsid w:val="00732615"/>
    <w:rsid w:val="00732A6D"/>
    <w:rsid w:val="00740E5D"/>
    <w:rsid w:val="00763483"/>
    <w:rsid w:val="007820E4"/>
    <w:rsid w:val="007836FB"/>
    <w:rsid w:val="0078643C"/>
    <w:rsid w:val="00787E6F"/>
    <w:rsid w:val="007A2CA9"/>
    <w:rsid w:val="007A4B46"/>
    <w:rsid w:val="007B007B"/>
    <w:rsid w:val="007B702B"/>
    <w:rsid w:val="007C3072"/>
    <w:rsid w:val="007C3DC4"/>
    <w:rsid w:val="007D515E"/>
    <w:rsid w:val="007D5B94"/>
    <w:rsid w:val="007D5CA9"/>
    <w:rsid w:val="007E1FC3"/>
    <w:rsid w:val="007E62D4"/>
    <w:rsid w:val="0080674A"/>
    <w:rsid w:val="008074E6"/>
    <w:rsid w:val="00810FBF"/>
    <w:rsid w:val="00817864"/>
    <w:rsid w:val="00821985"/>
    <w:rsid w:val="00823480"/>
    <w:rsid w:val="00827F9A"/>
    <w:rsid w:val="00831C6E"/>
    <w:rsid w:val="00833570"/>
    <w:rsid w:val="0083562B"/>
    <w:rsid w:val="00846DBA"/>
    <w:rsid w:val="0085233C"/>
    <w:rsid w:val="008552B3"/>
    <w:rsid w:val="00855A46"/>
    <w:rsid w:val="00870B8C"/>
    <w:rsid w:val="008727B2"/>
    <w:rsid w:val="0087421D"/>
    <w:rsid w:val="00874EC2"/>
    <w:rsid w:val="00876F8F"/>
    <w:rsid w:val="00887684"/>
    <w:rsid w:val="00891108"/>
    <w:rsid w:val="008B0F01"/>
    <w:rsid w:val="008B231D"/>
    <w:rsid w:val="008B7911"/>
    <w:rsid w:val="008D09EE"/>
    <w:rsid w:val="008D4F04"/>
    <w:rsid w:val="008D52B3"/>
    <w:rsid w:val="008F17F7"/>
    <w:rsid w:val="00900EED"/>
    <w:rsid w:val="009052CB"/>
    <w:rsid w:val="0090727E"/>
    <w:rsid w:val="00910574"/>
    <w:rsid w:val="00915F98"/>
    <w:rsid w:val="009177C5"/>
    <w:rsid w:val="00926C02"/>
    <w:rsid w:val="00932C96"/>
    <w:rsid w:val="0093397A"/>
    <w:rsid w:val="009340AF"/>
    <w:rsid w:val="009347F5"/>
    <w:rsid w:val="00947973"/>
    <w:rsid w:val="00956ECF"/>
    <w:rsid w:val="00960FFC"/>
    <w:rsid w:val="009832C7"/>
    <w:rsid w:val="0098644D"/>
    <w:rsid w:val="00990E87"/>
    <w:rsid w:val="00994B58"/>
    <w:rsid w:val="00A004D6"/>
    <w:rsid w:val="00A02853"/>
    <w:rsid w:val="00A21FFD"/>
    <w:rsid w:val="00A31924"/>
    <w:rsid w:val="00A31BCA"/>
    <w:rsid w:val="00A31D1B"/>
    <w:rsid w:val="00A32467"/>
    <w:rsid w:val="00A429E2"/>
    <w:rsid w:val="00A63DEE"/>
    <w:rsid w:val="00A66824"/>
    <w:rsid w:val="00A6686C"/>
    <w:rsid w:val="00A6687D"/>
    <w:rsid w:val="00A6768F"/>
    <w:rsid w:val="00A715CC"/>
    <w:rsid w:val="00A723EE"/>
    <w:rsid w:val="00A745EA"/>
    <w:rsid w:val="00A74F75"/>
    <w:rsid w:val="00A76ABD"/>
    <w:rsid w:val="00A82D6B"/>
    <w:rsid w:val="00A90979"/>
    <w:rsid w:val="00A946B8"/>
    <w:rsid w:val="00AA61C1"/>
    <w:rsid w:val="00AA7010"/>
    <w:rsid w:val="00AA707A"/>
    <w:rsid w:val="00AB09C9"/>
    <w:rsid w:val="00AB5999"/>
    <w:rsid w:val="00AE2AC3"/>
    <w:rsid w:val="00AE381C"/>
    <w:rsid w:val="00AE77F2"/>
    <w:rsid w:val="00B00160"/>
    <w:rsid w:val="00B00CB8"/>
    <w:rsid w:val="00B07290"/>
    <w:rsid w:val="00B1005C"/>
    <w:rsid w:val="00B16EEC"/>
    <w:rsid w:val="00B170E9"/>
    <w:rsid w:val="00B241C4"/>
    <w:rsid w:val="00B40E83"/>
    <w:rsid w:val="00B41D98"/>
    <w:rsid w:val="00B4383C"/>
    <w:rsid w:val="00B4466A"/>
    <w:rsid w:val="00B47D5C"/>
    <w:rsid w:val="00B634CA"/>
    <w:rsid w:val="00B737CA"/>
    <w:rsid w:val="00B83702"/>
    <w:rsid w:val="00B83F3D"/>
    <w:rsid w:val="00B93993"/>
    <w:rsid w:val="00B95592"/>
    <w:rsid w:val="00BB408B"/>
    <w:rsid w:val="00BC5D67"/>
    <w:rsid w:val="00BD361A"/>
    <w:rsid w:val="00C0379D"/>
    <w:rsid w:val="00C03C5A"/>
    <w:rsid w:val="00C0543A"/>
    <w:rsid w:val="00C1072E"/>
    <w:rsid w:val="00C126BC"/>
    <w:rsid w:val="00C17BCC"/>
    <w:rsid w:val="00C4384B"/>
    <w:rsid w:val="00C50DDF"/>
    <w:rsid w:val="00C56891"/>
    <w:rsid w:val="00C6056E"/>
    <w:rsid w:val="00C77CA7"/>
    <w:rsid w:val="00C81C02"/>
    <w:rsid w:val="00C81D33"/>
    <w:rsid w:val="00C86A00"/>
    <w:rsid w:val="00C9129E"/>
    <w:rsid w:val="00C95E00"/>
    <w:rsid w:val="00CA6101"/>
    <w:rsid w:val="00CA78F0"/>
    <w:rsid w:val="00CB454B"/>
    <w:rsid w:val="00CB6A64"/>
    <w:rsid w:val="00CB6BDA"/>
    <w:rsid w:val="00CD50F8"/>
    <w:rsid w:val="00CD7548"/>
    <w:rsid w:val="00CE0F55"/>
    <w:rsid w:val="00CF44E7"/>
    <w:rsid w:val="00D0168F"/>
    <w:rsid w:val="00D039B4"/>
    <w:rsid w:val="00D36913"/>
    <w:rsid w:val="00D40C7A"/>
    <w:rsid w:val="00D43394"/>
    <w:rsid w:val="00D50D4D"/>
    <w:rsid w:val="00D54FF2"/>
    <w:rsid w:val="00D655AF"/>
    <w:rsid w:val="00D77109"/>
    <w:rsid w:val="00D778AD"/>
    <w:rsid w:val="00D843F0"/>
    <w:rsid w:val="00D96195"/>
    <w:rsid w:val="00DA14F3"/>
    <w:rsid w:val="00DA2D2E"/>
    <w:rsid w:val="00DA312E"/>
    <w:rsid w:val="00DA71C7"/>
    <w:rsid w:val="00DB020B"/>
    <w:rsid w:val="00DB266D"/>
    <w:rsid w:val="00DB5530"/>
    <w:rsid w:val="00DC420C"/>
    <w:rsid w:val="00DD60CE"/>
    <w:rsid w:val="00DD6187"/>
    <w:rsid w:val="00DE4A88"/>
    <w:rsid w:val="00DF41EF"/>
    <w:rsid w:val="00DF5316"/>
    <w:rsid w:val="00E101C0"/>
    <w:rsid w:val="00E1049A"/>
    <w:rsid w:val="00E12323"/>
    <w:rsid w:val="00E127C7"/>
    <w:rsid w:val="00E21FA9"/>
    <w:rsid w:val="00E4066F"/>
    <w:rsid w:val="00E55A55"/>
    <w:rsid w:val="00E65ACF"/>
    <w:rsid w:val="00E7688C"/>
    <w:rsid w:val="00E9171F"/>
    <w:rsid w:val="00E95812"/>
    <w:rsid w:val="00EA1415"/>
    <w:rsid w:val="00EC080D"/>
    <w:rsid w:val="00EE3A89"/>
    <w:rsid w:val="00EE51C6"/>
    <w:rsid w:val="00EF0FD1"/>
    <w:rsid w:val="00EF2891"/>
    <w:rsid w:val="00EF6946"/>
    <w:rsid w:val="00F01FA0"/>
    <w:rsid w:val="00F2325D"/>
    <w:rsid w:val="00F23B62"/>
    <w:rsid w:val="00F36E1D"/>
    <w:rsid w:val="00F3712F"/>
    <w:rsid w:val="00F4182C"/>
    <w:rsid w:val="00F41E0F"/>
    <w:rsid w:val="00F475BF"/>
    <w:rsid w:val="00F513FA"/>
    <w:rsid w:val="00F56584"/>
    <w:rsid w:val="00F6264D"/>
    <w:rsid w:val="00F73D78"/>
    <w:rsid w:val="00F90561"/>
    <w:rsid w:val="00F9497B"/>
    <w:rsid w:val="00FA33AB"/>
    <w:rsid w:val="00FB0E85"/>
    <w:rsid w:val="00FC00B9"/>
    <w:rsid w:val="00FC3D0D"/>
    <w:rsid w:val="00FC5A0B"/>
    <w:rsid w:val="00FD55C1"/>
    <w:rsid w:val="00FD6368"/>
    <w:rsid w:val="00FE5268"/>
    <w:rsid w:val="00FE6B83"/>
    <w:rsid w:val="00FF1E37"/>
    <w:rsid w:val="00FF1F26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D124"/>
  <w15:chartTrackingRefBased/>
  <w15:docId w15:val="{C154B65E-4DD6-49BE-B77A-4961B747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3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D54F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54FF2"/>
  </w:style>
  <w:style w:type="character" w:customStyle="1" w:styleId="1">
    <w:name w:val="Знак Знак1"/>
    <w:locked/>
    <w:rsid w:val="006D4DBA"/>
    <w:rPr>
      <w:b/>
      <w:sz w:val="22"/>
      <w:lang w:val="ru-RU" w:eastAsia="ru-RU" w:bidi="ar-SA"/>
    </w:rPr>
  </w:style>
  <w:style w:type="character" w:customStyle="1" w:styleId="ae">
    <w:name w:val="Основной текст_"/>
    <w:link w:val="10"/>
    <w:locked/>
    <w:rsid w:val="00550F32"/>
    <w:rPr>
      <w:rFonts w:ascii="Times New Roman" w:hAnsi="Times New Roman"/>
      <w:spacing w:val="2"/>
      <w:shd w:val="clear" w:color="auto" w:fill="FFFFFF"/>
    </w:rPr>
  </w:style>
  <w:style w:type="paragraph" w:customStyle="1" w:styleId="10">
    <w:name w:val="Основной текст1"/>
    <w:basedOn w:val="a"/>
    <w:link w:val="ae"/>
    <w:rsid w:val="00550F32"/>
    <w:pPr>
      <w:widowControl w:val="0"/>
      <w:shd w:val="clear" w:color="auto" w:fill="FFFFFF"/>
      <w:spacing w:line="281" w:lineRule="exact"/>
      <w:jc w:val="both"/>
    </w:pPr>
    <w:rPr>
      <w:rFonts w:eastAsia="Calibri"/>
      <w:spacing w:val="2"/>
      <w:sz w:val="20"/>
      <w:szCs w:val="20"/>
      <w:lang w:val="x-none" w:eastAsia="x-none"/>
    </w:rPr>
  </w:style>
  <w:style w:type="paragraph" w:customStyle="1" w:styleId="20">
    <w:name w:val="Основной текст2"/>
    <w:basedOn w:val="a"/>
    <w:rsid w:val="00550F32"/>
    <w:pPr>
      <w:widowControl w:val="0"/>
      <w:shd w:val="clear" w:color="auto" w:fill="FFFFFF"/>
      <w:spacing w:before="360" w:after="120" w:line="0" w:lineRule="atLeast"/>
    </w:pPr>
    <w:rPr>
      <w:spacing w:val="-3"/>
      <w:sz w:val="26"/>
      <w:szCs w:val="26"/>
    </w:rPr>
  </w:style>
  <w:style w:type="paragraph" w:customStyle="1" w:styleId="ConsPlusNormal">
    <w:name w:val="ConsPlusNormal"/>
    <w:rsid w:val="00550F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550F32"/>
    <w:pPr>
      <w:spacing w:before="100" w:beforeAutospacing="1" w:after="100" w:afterAutospacing="1"/>
    </w:pPr>
  </w:style>
  <w:style w:type="paragraph" w:customStyle="1" w:styleId="ConsPlusTitle">
    <w:name w:val="ConsPlusTitle"/>
    <w:rsid w:val="00956E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footer"/>
    <w:basedOn w:val="a"/>
    <w:link w:val="af1"/>
    <w:uiPriority w:val="99"/>
    <w:unhideWhenUsed/>
    <w:rsid w:val="00416B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16B28"/>
    <w:rPr>
      <w:rFonts w:ascii="Times New Roman" w:eastAsia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416B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B81B-B59B-4D82-A939-419B3166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К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_TE</dc:creator>
  <cp:keywords/>
  <cp:lastModifiedBy>Радченко Ирина Николаевна</cp:lastModifiedBy>
  <cp:revision>3</cp:revision>
  <cp:lastPrinted>2020-06-22T02:00:00Z</cp:lastPrinted>
  <dcterms:created xsi:type="dcterms:W3CDTF">2021-02-09T02:28:00Z</dcterms:created>
  <dcterms:modified xsi:type="dcterms:W3CDTF">2021-02-09T02:52:00Z</dcterms:modified>
</cp:coreProperties>
</file>